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D19C0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المقاولون المتحدون </w:t>
      </w:r>
      <w:r w:rsidR="004D19C0">
        <w:rPr>
          <w:b/>
          <w:bCs/>
          <w:sz w:val="36"/>
          <w:szCs w:val="36"/>
        </w:rPr>
        <w:t>UNICO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61582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1582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مدرسة وادي جيلو الرسمية في بلدة وادي جيلو- قضاء صور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847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ثلاثاء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1582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1582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847FF0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582C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1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المقاولون المتحدون </w:t>
            </w:r>
            <w:r w:rsidR="001C1593">
              <w:rPr>
                <w:b/>
                <w:bCs/>
                <w:sz w:val="36"/>
                <w:szCs w:val="36"/>
              </w:rPr>
              <w:t>UNICO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شياح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ئر حسن 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سنتر الخطيب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1582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1582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9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1582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4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1582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51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1582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 واحد وتسعماية واثنان وتسعون مليونا واربعماية وثلاثة واربعون الف واربعماية وواحد وخمسون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61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61582C">
              <w:rPr>
                <w:rFonts w:hint="cs"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1582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61582C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A6E5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61582C" w:rsidP="0061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939" w:rsidRDefault="00220939" w:rsidP="00C27E3D">
      <w:r>
        <w:separator/>
      </w:r>
    </w:p>
  </w:endnote>
  <w:endnote w:type="continuationSeparator" w:id="0">
    <w:p w:rsidR="00220939" w:rsidRDefault="00220939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939" w:rsidRDefault="00220939" w:rsidP="00C27E3D">
      <w:r>
        <w:separator/>
      </w:r>
    </w:p>
  </w:footnote>
  <w:footnote w:type="continuationSeparator" w:id="0">
    <w:p w:rsidR="00220939" w:rsidRDefault="00220939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C1593"/>
    <w:rsid w:val="001C5D50"/>
    <w:rsid w:val="001D3DDC"/>
    <w:rsid w:val="00220939"/>
    <w:rsid w:val="00284D4D"/>
    <w:rsid w:val="002914A1"/>
    <w:rsid w:val="002943B6"/>
    <w:rsid w:val="002A2BCE"/>
    <w:rsid w:val="002F39E3"/>
    <w:rsid w:val="00313812"/>
    <w:rsid w:val="0034588E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D19C0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582C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47FF0"/>
    <w:rsid w:val="00862C0D"/>
    <w:rsid w:val="00886F92"/>
    <w:rsid w:val="008A6E56"/>
    <w:rsid w:val="008E4019"/>
    <w:rsid w:val="008F69C0"/>
    <w:rsid w:val="00940F0F"/>
    <w:rsid w:val="00960710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D856EA"/>
    <w:rsid w:val="00D85CB3"/>
    <w:rsid w:val="00DE1CB7"/>
    <w:rsid w:val="00DF5E23"/>
    <w:rsid w:val="00E00DFB"/>
    <w:rsid w:val="00E105E5"/>
    <w:rsid w:val="00E17E72"/>
    <w:rsid w:val="00E9502A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D4B16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66D9-6E43-4480-8EF3-8DB308AB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2-05T21:10:00Z</dcterms:created>
  <dcterms:modified xsi:type="dcterms:W3CDTF">2025-02-05T21:42:00Z</dcterms:modified>
</cp:coreProperties>
</file>